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48AF">
        <w:rPr>
          <w:rFonts w:ascii="Times New Roman" w:hAnsi="Times New Roman" w:cs="Times New Roman"/>
          <w:sz w:val="24"/>
          <w:szCs w:val="24"/>
        </w:rPr>
      </w:r>
      <w:r w:rsidR="009A48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48AF">
        <w:rPr>
          <w:rFonts w:ascii="Times New Roman" w:hAnsi="Times New Roman" w:cs="Times New Roman"/>
          <w:sz w:val="24"/>
          <w:szCs w:val="24"/>
        </w:rPr>
      </w:r>
      <w:r w:rsidR="009A48A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65112194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2CC712" w14:textId="77777777" w:rsidR="00FD0CC8" w:rsidRDefault="00FD0CC8" w:rsidP="00C55A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1B8AB2C" w14:textId="4A5E0CF8" w:rsidR="00C55A26" w:rsidRDefault="00C55A26" w:rsidP="00FD0CC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15246781" w14:textId="77777777" w:rsidR="00FD0CC8" w:rsidRDefault="00FD0CC8" w:rsidP="009C0C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48B7D57" w14:textId="45F740EF" w:rsidR="00C55A26" w:rsidRPr="009C0C02" w:rsidRDefault="00C55A26" w:rsidP="008A4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Úřad práce Č</w:t>
            </w:r>
            <w:r w:rsidR="009C0C02" w:rsidRPr="009C0C02">
              <w:rPr>
                <w:rFonts w:ascii="Times New Roman" w:eastAsiaTheme="minorHAnsi" w:hAnsi="Times New Roman" w:cs="Times New Roman"/>
                <w:lang w:eastAsia="en-US"/>
              </w:rPr>
              <w:t>eské republiky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, Krajská pobočka v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 Ostravě,</w:t>
            </w:r>
          </w:p>
          <w:p w14:paraId="36F12E27" w14:textId="11BDA96C" w:rsidR="00E90C04" w:rsidRPr="00EF375B" w:rsidRDefault="009C0C02" w:rsidP="008A41D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Zahradní 368/12, 701 60</w:t>
            </w:r>
            <w:r w:rsidR="00C55A26" w:rsidRPr="009C0C0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Ostrava</w:t>
            </w:r>
            <w:r w:rsidR="006037AB">
              <w:rPr>
                <w:rFonts w:ascii="Times New Roman" w:eastAsiaTheme="minorHAnsi" w:hAnsi="Times New Roman" w:cs="Times New Roman"/>
                <w:lang w:eastAsia="en-US"/>
              </w:rPr>
              <w:t xml:space="preserve"> – Moravská Ostrava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8531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531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8531D">
        <w:rPr>
          <w:rFonts w:ascii="Times New Roman" w:hAnsi="Times New Roman" w:cs="Times New Roman"/>
          <w:b/>
          <w:bCs/>
        </w:rPr>
        <w:t>R</w:t>
      </w:r>
      <w:r w:rsidRPr="0008531D">
        <w:rPr>
          <w:rFonts w:ascii="Times New Roman" w:hAnsi="Times New Roman" w:cs="Times New Roman"/>
          <w:b/>
          <w:bCs/>
        </w:rPr>
        <w:t>ejstříku trestů</w:t>
      </w:r>
      <w:r w:rsidRPr="0008531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56A9B" w:rsidRPr="0008531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48AF" w:rsidRPr="0008531D" w14:paraId="6CE39C41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41784E" w14:textId="66D28FD1" w:rsidR="009A48AF" w:rsidRPr="0008531D" w:rsidRDefault="009A48AF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179C" w14:textId="77777777" w:rsidR="009A48AF" w:rsidRPr="0008531D" w:rsidRDefault="009A48AF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48AF">
              <w:rPr>
                <w:rFonts w:ascii="Times New Roman" w:hAnsi="Times New Roman" w:cs="Times New Roman"/>
                <w:sz w:val="24"/>
                <w:szCs w:val="24"/>
              </w:rPr>
            </w:r>
            <w:r w:rsidR="009A48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08531D">
        <w:rPr>
          <w:rFonts w:ascii="Times New Roman" w:hAnsi="Times New Roman" w:cs="Times New Roman"/>
          <w:bCs/>
        </w:rPr>
        <w:t>trestů</w:t>
      </w:r>
      <w:r w:rsidR="00AD054B" w:rsidRPr="0008531D">
        <w:rPr>
          <w:rFonts w:ascii="Times New Roman" w:hAnsi="Times New Roman" w:cs="Times New Roman"/>
          <w:bCs/>
        </w:rPr>
        <w:t>, který není starší než 3 měsíce</w:t>
      </w:r>
      <w:r w:rsidR="00522DE4" w:rsidRPr="0008531D">
        <w:rPr>
          <w:rFonts w:ascii="Times New Roman" w:hAnsi="Times New Roman" w:cs="Times New Roman"/>
          <w:bCs/>
        </w:rPr>
        <w:t>, resp. obdobný doklad o</w:t>
      </w:r>
      <w:r w:rsidR="00033FD4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8531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08531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§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 xml:space="preserve">26 odst. 1 </w:t>
      </w:r>
      <w:r w:rsidR="00033211" w:rsidRPr="0008531D">
        <w:rPr>
          <w:rFonts w:ascii="Times New Roman" w:hAnsi="Times New Roman" w:cs="Times New Roman"/>
          <w:bCs/>
        </w:rPr>
        <w:t>zákona o státní službě</w:t>
      </w:r>
      <w:r w:rsidR="00522DE4" w:rsidRPr="0008531D">
        <w:rPr>
          <w:rFonts w:ascii="Times New Roman" w:hAnsi="Times New Roman" w:cs="Times New Roman"/>
          <w:bCs/>
        </w:rPr>
        <w:t>]</w:t>
      </w:r>
      <w:r w:rsidR="00A706B3" w:rsidRPr="0008531D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9BF11AE" w:rsidR="001D4F6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F561C5A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58A8EAC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5. Originál nebo úředně ověřená kopie dokladu prokazujícího odborné zaměření vzdělání [§ 25 odst. 5 písm. a) zákona o státní službě] </w:t>
      </w:r>
      <w:r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</w:t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60564952" w:rsidR="009C4003" w:rsidRDefault="007C545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AF">
        <w:rPr>
          <w:rFonts w:ascii="Times New Roman" w:hAnsi="Times New Roman" w:cs="Times New Roman"/>
          <w:b/>
          <w:bCs/>
        </w:rPr>
      </w:r>
      <w:r w:rsidR="009A48AF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EF1A58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5D548AD8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A378A" w14:textId="7777777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E46C53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7794A7A3" w14:textId="77777777" w:rsidR="009A48AF" w:rsidRPr="00ED5A2E" w:rsidRDefault="009A48AF" w:rsidP="009A48AF">
      <w:pPr>
        <w:pStyle w:val="Textpoznpodarou"/>
        <w:rPr>
          <w:sz w:val="18"/>
          <w:szCs w:val="18"/>
        </w:rPr>
      </w:pPr>
      <w:bookmarkStart w:id="0" w:name="_Hlk149232223"/>
      <w:r w:rsidRPr="0063740B">
        <w:rPr>
          <w:rStyle w:val="Znakapoznpodarou"/>
        </w:rPr>
        <w:footnoteRef/>
      </w:r>
      <w:r w:rsidRPr="0063740B">
        <w:t xml:space="preserve"> </w:t>
      </w:r>
      <w:r w:rsidRPr="0063740B">
        <w:rPr>
          <w:rFonts w:ascii="Times New Roman" w:hAnsi="Times New Roman" w:cs="Times New Roman"/>
        </w:rPr>
        <w:t>Žadatel uvede číslo občanského průkazu (</w:t>
      </w:r>
      <w:proofErr w:type="gramStart"/>
      <w:r w:rsidRPr="0063740B">
        <w:rPr>
          <w:rFonts w:ascii="Times New Roman" w:hAnsi="Times New Roman" w:cs="Times New Roman"/>
        </w:rPr>
        <w:t>označí</w:t>
      </w:r>
      <w:proofErr w:type="gramEnd"/>
      <w:r w:rsidRPr="0063740B">
        <w:rPr>
          <w:rFonts w:ascii="Times New Roman" w:hAnsi="Times New Roman" w:cs="Times New Roman"/>
        </w:rPr>
        <w:t xml:space="preserve"> OP) nebo cestovního pasu (označí CP).</w:t>
      </w:r>
      <w:bookmarkEnd w:id="0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06BDFF93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04CA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C089A6F" w:rsidR="00522DE4" w:rsidRPr="00F10DCA" w:rsidRDefault="00522DE4" w:rsidP="0008531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08531D" w:rsidRDefault="00A706B3" w:rsidP="002B1C29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Pr="000853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8531D">
        <w:rPr>
          <w:rFonts w:ascii="Times New Roman" w:hAnsi="Times New Roman" w:cs="Times New Roman"/>
        </w:rPr>
        <w:t>R</w:t>
      </w:r>
      <w:r w:rsidRPr="000853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="00D1135F" w:rsidRPr="0008531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8531D">
        <w:rPr>
          <w:rFonts w:ascii="Times New Roman" w:hAnsi="Times New Roman" w:cs="Times New Roman"/>
        </w:rPr>
        <w:t>, popř. </w:t>
      </w:r>
      <w:proofErr w:type="gramStart"/>
      <w:r w:rsidR="006851E4" w:rsidRPr="0008531D">
        <w:rPr>
          <w:rFonts w:ascii="Times New Roman" w:hAnsi="Times New Roman" w:cs="Times New Roman"/>
        </w:rPr>
        <w:t>nedoloží</w:t>
      </w:r>
      <w:proofErr w:type="gramEnd"/>
      <w:r w:rsidR="006851E4" w:rsidRPr="0008531D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420429B0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1046421">
    <w:abstractNumId w:val="1"/>
  </w:num>
  <w:num w:numId="2" w16cid:durableId="1555502079">
    <w:abstractNumId w:val="3"/>
  </w:num>
  <w:num w:numId="3" w16cid:durableId="1083451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20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31D"/>
    <w:rsid w:val="00085494"/>
    <w:rsid w:val="000900DB"/>
    <w:rsid w:val="0009292D"/>
    <w:rsid w:val="0009440F"/>
    <w:rsid w:val="000973CD"/>
    <w:rsid w:val="000B1A4C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29D8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DEB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551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4F7546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7AB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454"/>
    <w:rsid w:val="007C5A3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1D8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19CF"/>
    <w:rsid w:val="0093612C"/>
    <w:rsid w:val="00951FFE"/>
    <w:rsid w:val="00960B6C"/>
    <w:rsid w:val="009654C6"/>
    <w:rsid w:val="009A0B33"/>
    <w:rsid w:val="009A48AF"/>
    <w:rsid w:val="009C0C02"/>
    <w:rsid w:val="009C3AB2"/>
    <w:rsid w:val="009C4003"/>
    <w:rsid w:val="009C4ACC"/>
    <w:rsid w:val="009E62A5"/>
    <w:rsid w:val="009E74A6"/>
    <w:rsid w:val="00A01EF0"/>
    <w:rsid w:val="00A04CAA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FF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5A26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CE65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A9B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0CC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ásková Renáta Ing. (UPT-KRP)</cp:lastModifiedBy>
  <cp:revision>2</cp:revision>
  <cp:lastPrinted>2023-01-18T14:00:00Z</cp:lastPrinted>
  <dcterms:created xsi:type="dcterms:W3CDTF">2023-11-01T12:16:00Z</dcterms:created>
  <dcterms:modified xsi:type="dcterms:W3CDTF">2023-11-01T12:16:00Z</dcterms:modified>
</cp:coreProperties>
</file>